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096310D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6A1B15" w:rsidRPr="007D2425">
        <w:rPr>
          <w:rFonts w:ascii="Times New Roman" w:hAnsi="Times New Roman"/>
          <w:b/>
          <w:sz w:val="26"/>
          <w:szCs w:val="26"/>
        </w:rPr>
        <w:t>Октяб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- </w:t>
      </w:r>
      <w:r w:rsidR="006A1B15" w:rsidRPr="007D2425">
        <w:rPr>
          <w:rFonts w:ascii="Times New Roman" w:hAnsi="Times New Roman"/>
          <w:b/>
          <w:sz w:val="26"/>
          <w:szCs w:val="26"/>
        </w:rPr>
        <w:t>Декабрь</w:t>
      </w:r>
      <w:r w:rsidR="00195795" w:rsidRPr="007D2425">
        <w:rPr>
          <w:rFonts w:ascii="Times New Roman" w:hAnsi="Times New Roman"/>
          <w:b/>
          <w:sz w:val="26"/>
          <w:szCs w:val="26"/>
        </w:rPr>
        <w:t xml:space="preserve"> 202</w:t>
      </w:r>
      <w:r w:rsidR="002479B5" w:rsidRPr="007D2425">
        <w:rPr>
          <w:rFonts w:ascii="Times New Roman" w:hAnsi="Times New Roman"/>
          <w:b/>
          <w:sz w:val="26"/>
          <w:szCs w:val="26"/>
        </w:rPr>
        <w:t>2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5042"/>
        <w:gridCol w:w="1558"/>
        <w:gridCol w:w="1670"/>
        <w:gridCol w:w="1670"/>
        <w:gridCol w:w="2532"/>
        <w:gridCol w:w="2648"/>
      </w:tblGrid>
      <w:tr w:rsidR="00664556" w:rsidRPr="00664556" w14:paraId="2137A687" w14:textId="77777777" w:rsidTr="009B2417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504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898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32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64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9B2417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504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FD1447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86C4E76" w14:textId="636B671D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670" w:type="dxa"/>
            <w:vAlign w:val="center"/>
          </w:tcPr>
          <w:p w14:paraId="7E0AD689" w14:textId="40FA5C5A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670" w:type="dxa"/>
            <w:vAlign w:val="center"/>
          </w:tcPr>
          <w:p w14:paraId="00D54587" w14:textId="0B166D7B" w:rsidR="00C03D33" w:rsidRPr="007D2425" w:rsidRDefault="006A1B15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425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32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4785D" w:rsidRPr="00664556" w14:paraId="11D7CEE4" w14:textId="77777777" w:rsidTr="009B2417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5042" w:type="dxa"/>
            <w:vAlign w:val="center"/>
          </w:tcPr>
          <w:p w14:paraId="21543D42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Направление и рассмотрение предложений о внесении изменений в правила землепользования и застройки города Москвы.</w:t>
            </w:r>
          </w:p>
          <w:p w14:paraId="37BEDF2C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30847ECA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6600E31F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Предоставление информации из Сводного плана подземных коммуникаций и сооружений в городе Москве.</w:t>
            </w:r>
          </w:p>
          <w:p w14:paraId="4B161100" w14:textId="77777777" w:rsidR="00D4785D" w:rsidRPr="00EC4D16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66D9AF88" w14:textId="289706B1" w:rsidR="00D4785D" w:rsidRPr="006A1B15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0"/>
                <w:szCs w:val="20"/>
                <w:highlight w:val="yellow"/>
                <w:lang w:eastAsia="ru-RU"/>
              </w:rPr>
            </w:pPr>
            <w:r w:rsidRPr="00EC4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Запись на проведение контрольно-геодезической съемки.</w:t>
            </w:r>
          </w:p>
        </w:tc>
        <w:tc>
          <w:tcPr>
            <w:tcW w:w="1558" w:type="dxa"/>
            <w:vAlign w:val="center"/>
          </w:tcPr>
          <w:p w14:paraId="1140DAA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0.10.2022</w:t>
            </w:r>
          </w:p>
          <w:p w14:paraId="00111356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CFC064" w14:textId="0BCA3622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A65A80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.11.2022</w:t>
            </w:r>
          </w:p>
          <w:p w14:paraId="18EB22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525D9F" w14:textId="678B72AB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23125B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124888E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32D1" w14:textId="6BBAEC6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 w:val="restart"/>
            <w:vAlign w:val="center"/>
          </w:tcPr>
          <w:p w14:paraId="4DB6BF72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5D885D4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18641B13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7489CD75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945B92E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45A4B31D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50E1EDAF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EF53FC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3B4335E0" w14:textId="77777777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0197DC6" w14:textId="6375DA43" w:rsid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F942C3">
              <w:rPr>
                <w:b/>
                <w:color w:val="auto"/>
                <w:sz w:val="22"/>
                <w:szCs w:val="20"/>
              </w:rPr>
              <w:t>Комитет по архитектуре и градостроительству города Москвы</w:t>
            </w:r>
          </w:p>
          <w:p w14:paraId="54C3096A" w14:textId="77777777" w:rsidR="00D4785D" w:rsidRPr="00F942C3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67D8307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</w:t>
            </w: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  <w:p w14:paraId="653A781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C6CF5A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2DA2B0C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0CBA0DD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9FC0F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771543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131E7F88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268C4E8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5C2CD22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685F4D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6F9FA1E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40987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13C498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1A785B6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F7C59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053841B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CF9512D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B103FEF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E21D3A0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4E9E977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8D2DD75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DC7883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DE972E3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0270D68E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66983175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244B96" w14:textId="77777777" w:rsid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71C67D9E" w14:textId="77AE3496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  <w:r w:rsidRPr="00D4785D">
              <w:rPr>
                <w:b/>
                <w:szCs w:val="20"/>
              </w:rPr>
              <w:t>Комитет по архитектуре и градостроительству города Москвы</w:t>
            </w:r>
          </w:p>
          <w:p w14:paraId="66CDF807" w14:textId="77777777" w:rsidR="00D4785D" w:rsidRPr="00D4785D" w:rsidRDefault="00D4785D" w:rsidP="00D4785D">
            <w:pPr>
              <w:pStyle w:val="Default"/>
              <w:jc w:val="center"/>
              <w:rPr>
                <w:b/>
                <w:szCs w:val="20"/>
              </w:rPr>
            </w:pPr>
          </w:p>
          <w:p w14:paraId="46E66F71" w14:textId="57EA8BCB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4785D">
              <w:rPr>
                <w:color w:val="auto"/>
                <w:sz w:val="22"/>
                <w:szCs w:val="20"/>
              </w:rPr>
              <w:t>Онлайн семинар</w:t>
            </w:r>
          </w:p>
          <w:p w14:paraId="7AD8FF49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6C3ACB5A" w14:textId="114E106E" w:rsidR="00D4785D" w:rsidRPr="00C50D61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 w:val="restart"/>
            <w:vAlign w:val="center"/>
          </w:tcPr>
          <w:p w14:paraId="62499F13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A145151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383466CC" w14:textId="7C49E648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Руководитель</w:t>
            </w:r>
          </w:p>
          <w:p w14:paraId="4DF917CA" w14:textId="08F888C3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D4785D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01042381" w14:textId="77777777" w:rsidR="00D4785D" w:rsidRPr="00D4785D" w:rsidRDefault="00D4785D" w:rsidP="00D4785D">
            <w:pPr>
              <w:pStyle w:val="Default"/>
              <w:jc w:val="center"/>
              <w:rPr>
                <w:b/>
                <w:color w:val="auto"/>
                <w:sz w:val="14"/>
                <w:szCs w:val="14"/>
              </w:rPr>
            </w:pPr>
          </w:p>
          <w:p w14:paraId="0E5FAA79" w14:textId="41528C41" w:rsidR="00D4785D" w:rsidRPr="009B2417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9B2417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16DB625F" w14:textId="77777777" w:rsidR="00D4785D" w:rsidRPr="00420C90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4"/>
                <w:szCs w:val="4"/>
              </w:rPr>
            </w:pPr>
          </w:p>
          <w:p w14:paraId="3F67895A" w14:textId="77777777" w:rsidR="00D4785D" w:rsidRPr="004E42FF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020D231B" w14:textId="77777777" w:rsidR="00D4785D" w:rsidRPr="007838BF" w:rsidRDefault="00270F43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8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07B4563D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A41DBC">
              <w:rPr>
                <w:color w:val="auto"/>
                <w:sz w:val="22"/>
                <w:szCs w:val="20"/>
                <w:u w:val="single"/>
              </w:rPr>
              <w:t xml:space="preserve">с </w:t>
            </w:r>
            <w:r w:rsidRPr="007838BF">
              <w:rPr>
                <w:b/>
                <w:color w:val="auto"/>
                <w:sz w:val="22"/>
                <w:szCs w:val="20"/>
              </w:rPr>
              <w:t>обязательным указанием адреса электронной почты</w:t>
            </w:r>
            <w:r>
              <w:rPr>
                <w:color w:val="auto"/>
                <w:sz w:val="22"/>
                <w:szCs w:val="20"/>
              </w:rPr>
              <w:t>, на который накануне проведения семинара будет направлена информация для подключения к видеоконференции</w:t>
            </w:r>
          </w:p>
          <w:p w14:paraId="0B86AF35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0FB369F2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EBE67D6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6A943BA" w14:textId="77777777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24BA06E0" w14:textId="38805F53" w:rsidR="00D4785D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787BFA77" w14:textId="77777777" w:rsidR="00D4785D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52BBAF24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  <w:p w14:paraId="79139533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Конюхова Юлия Сергеевна,</w:t>
            </w:r>
          </w:p>
          <w:p w14:paraId="7F4FB52B" w14:textId="77777777" w:rsidR="004F4A8E" w:rsidRPr="004F4A8E" w:rsidRDefault="004F4A8E" w:rsidP="004F4A8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</w:p>
          <w:p w14:paraId="283AB153" w14:textId="2FE62556" w:rsidR="00D4785D" w:rsidRPr="00DC748E" w:rsidRDefault="004F4A8E" w:rsidP="004F4A8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F4A8E">
              <w:rPr>
                <w:b/>
                <w:color w:val="auto"/>
                <w:sz w:val="22"/>
                <w:szCs w:val="20"/>
              </w:rPr>
              <w:t>Фурсов Сергей Александрович,</w:t>
            </w:r>
          </w:p>
          <w:p w14:paraId="6EB19856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 </w:t>
            </w:r>
          </w:p>
          <w:p w14:paraId="2E2E1D9E" w14:textId="77777777" w:rsidR="00D4785D" w:rsidRPr="00DC748E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DC748E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3A331256" w14:textId="77777777" w:rsidR="00D4785D" w:rsidRPr="007838BF" w:rsidRDefault="00270F43" w:rsidP="00D4785D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hyperlink r:id="rId9" w:history="1"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FursovSA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1@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mos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</w:rPr>
                <w:t>.</w:t>
              </w:r>
              <w:r w:rsidR="00D4785D" w:rsidRPr="007838BF">
                <w:rPr>
                  <w:rStyle w:val="a3"/>
                  <w:b/>
                  <w:color w:val="auto"/>
                  <w:sz w:val="22"/>
                  <w:szCs w:val="20"/>
                  <w:u w:val="none"/>
                  <w:lang w:val="en-US"/>
                </w:rPr>
                <w:t>ru</w:t>
              </w:r>
            </w:hyperlink>
          </w:p>
          <w:p w14:paraId="2FD5D742" w14:textId="54534236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  <w:r w:rsidRPr="00DC748E">
              <w:rPr>
                <w:color w:val="auto"/>
                <w:sz w:val="22"/>
                <w:szCs w:val="20"/>
              </w:rPr>
              <w:t xml:space="preserve">в заявке необходимо указать выбранную дату участия в семинаре, Ф.И.О. участника, его контактные данные </w:t>
            </w:r>
            <w:r w:rsidRPr="007838BF">
              <w:rPr>
                <w:b/>
                <w:color w:val="auto"/>
                <w:sz w:val="22"/>
                <w:szCs w:val="20"/>
              </w:rPr>
              <w:t>с обязательным указанием адреса электронной почты,</w:t>
            </w:r>
            <w:r w:rsidRPr="007838BF">
              <w:rPr>
                <w:color w:val="auto"/>
                <w:sz w:val="22"/>
                <w:szCs w:val="20"/>
              </w:rPr>
              <w:t xml:space="preserve"> </w:t>
            </w:r>
            <w:r w:rsidRPr="00DC748E">
              <w:rPr>
                <w:color w:val="auto"/>
                <w:sz w:val="22"/>
                <w:szCs w:val="20"/>
              </w:rPr>
              <w:t>на который накануне проведения семинара будет направлена информация для подключения к видеоконференции</w:t>
            </w:r>
          </w:p>
          <w:p w14:paraId="7FD8C3A1" w14:textId="77777777" w:rsidR="00D4785D" w:rsidRPr="00DC748E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  <w:p w14:paraId="54887405" w14:textId="0FA674BA" w:rsidR="00D4785D" w:rsidRPr="005C736A" w:rsidRDefault="00D4785D" w:rsidP="00D4785D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  <w:u w:val="single"/>
              </w:rPr>
            </w:pPr>
          </w:p>
        </w:tc>
      </w:tr>
      <w:tr w:rsidR="00D4785D" w:rsidRPr="00664556" w14:paraId="7AD7D4B4" w14:textId="77777777" w:rsidTr="009B2417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4785D" w:rsidRPr="00664556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</w:tcPr>
          <w:p w14:paraId="12CC8170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 Подготовка и выдача градостроительных планов земельных участков в городе Москве.</w:t>
            </w:r>
          </w:p>
          <w:p w14:paraId="4A8E62AE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Оформление свидетельства об утверждении </w:t>
            </w: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тектурно-градостроительного решения объекта капитального строительства в городе Москве.</w:t>
            </w:r>
          </w:p>
          <w:p w14:paraId="536C8181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Оформление паспорта колористического решения фасадов зданий, строений, сооружений в городе Москве.</w:t>
            </w:r>
          </w:p>
          <w:p w14:paraId="04B118F8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гласование дизайн-проекта размещения вывески.</w:t>
            </w:r>
          </w:p>
          <w:p w14:paraId="1917932D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редоставление сведений, содержащихся в интегрированной автоматизированной информационной системе обеспечения градостроительной деятельности города Москвы (предоставление государственной услуги прекращается с 01.12.2022 в связи с вступлением в силу постановления Правительства Москвы от 09.08.2022 № 1749-ПП «О Государственной информационной системе обеспечения градостроительной деятельности города Москвы, внесении изменений в правовые акты города Москвы и признании утратившими силу отдельных положений правовых актов города Москвы» .</w:t>
            </w:r>
          </w:p>
          <w:p w14:paraId="3875D7DA" w14:textId="77777777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.</w:t>
            </w:r>
          </w:p>
          <w:p w14:paraId="16D790FC" w14:textId="1BE68A02" w:rsidR="00D4785D" w:rsidRPr="00D4785D" w:rsidRDefault="00D4785D" w:rsidP="00FD1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8" w:type="dxa"/>
            <w:vAlign w:val="center"/>
          </w:tcPr>
          <w:p w14:paraId="1B17104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7D553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00FD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274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10723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3DD3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87249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310B2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F967D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D5B4D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C227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1022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1DD2B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380C7A" w14:textId="5CD29152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4.10.2022</w:t>
            </w:r>
          </w:p>
          <w:p w14:paraId="2943777E" w14:textId="77777777" w:rsidR="00D4785D" w:rsidRPr="00D4785D" w:rsidRDefault="00D4785D" w:rsidP="00D478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7E54AA" w14:textId="7D0CF76C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4A16CD3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D3F77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293C4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F4F405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1C6C0C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57A6E8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E6F8D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144C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106BE1D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62327A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CA00A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9B286" w14:textId="515F4148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EB6B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130FCC" w14:textId="53C29944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8.11.2022</w:t>
            </w:r>
          </w:p>
          <w:p w14:paraId="2151D85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B4EE4A" w14:textId="757CE4BD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1670" w:type="dxa"/>
            <w:vAlign w:val="center"/>
          </w:tcPr>
          <w:p w14:paraId="12BC404E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32BAF7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01A41F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AF1D99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C32BE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3C7B4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3F783B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864A46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8B296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30FB2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3E2061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F0C9E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E5C13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CE9A4A" w14:textId="6E7D873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.12.2022</w:t>
            </w:r>
          </w:p>
          <w:p w14:paraId="7701DC80" w14:textId="77777777" w:rsidR="00D4785D" w:rsidRPr="00D4785D" w:rsidRDefault="00D4785D" w:rsidP="00D47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FEFD62" w14:textId="53602643" w:rsidR="00D4785D" w:rsidRPr="00D4785D" w:rsidRDefault="00D4785D" w:rsidP="00D4785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D478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:00</w:t>
            </w:r>
          </w:p>
        </w:tc>
        <w:tc>
          <w:tcPr>
            <w:tcW w:w="2532" w:type="dxa"/>
            <w:vMerge/>
            <w:vAlign w:val="center"/>
          </w:tcPr>
          <w:p w14:paraId="684B5178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648" w:type="dxa"/>
            <w:vMerge/>
            <w:vAlign w:val="center"/>
          </w:tcPr>
          <w:p w14:paraId="2C8163A1" w14:textId="77777777" w:rsidR="00D4785D" w:rsidRPr="00664556" w:rsidRDefault="00D4785D" w:rsidP="00D4785D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C49C3" w:rsidRPr="00664556" w14:paraId="32884CFE" w14:textId="77777777" w:rsidTr="009B2417">
        <w:tc>
          <w:tcPr>
            <w:tcW w:w="473" w:type="dxa"/>
            <w:vAlign w:val="center"/>
          </w:tcPr>
          <w:p w14:paraId="4507E697" w14:textId="77777777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2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C810CBF" w14:textId="77777777" w:rsidR="000B1A2A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260998" w14:textId="640BC7B7" w:rsidR="006C49C3" w:rsidRDefault="006C49C3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EAF82AF" w14:textId="77777777" w:rsidR="000B1A2A" w:rsidRPr="006C49C3" w:rsidRDefault="000B1A2A" w:rsidP="00FD144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4AE4C8" w14:textId="34E2E12E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9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6C49C3" w:rsidRDefault="006C49C3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F473865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3A4B385C" w14:textId="2CF07F39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214D6947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6ECCC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5EC056F9" w14:textId="07B2561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5F9D96EE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14:paraId="3BB41BDA" w14:textId="31CC8BC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0F1B39F9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1B410C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6CC75283" w14:textId="089B4440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670" w:type="dxa"/>
            <w:vAlign w:val="center"/>
          </w:tcPr>
          <w:p w14:paraId="47960B63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623FC162" w14:textId="228BAF6B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  <w:p w14:paraId="63D56AEB" w14:textId="77777777" w:rsidR="006C49C3" w:rsidRPr="006C49C3" w:rsidRDefault="006C49C3" w:rsidP="006C49C3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CB7780" w14:textId="77777777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27.12.2022</w:t>
            </w:r>
          </w:p>
          <w:p w14:paraId="55C5160F" w14:textId="6FB447E8" w:rsidR="006C49C3" w:rsidRPr="006C49C3" w:rsidRDefault="006C49C3" w:rsidP="006C49C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C49C3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532" w:type="dxa"/>
            <w:vAlign w:val="center"/>
          </w:tcPr>
          <w:p w14:paraId="5F809CF8" w14:textId="6412B15B" w:rsidR="006C49C3" w:rsidRDefault="006C49C3" w:rsidP="006C49C3">
            <w:pPr>
              <w:pStyle w:val="Default"/>
              <w:jc w:val="center"/>
              <w:rPr>
                <w:sz w:val="20"/>
                <w:szCs w:val="20"/>
              </w:rPr>
            </w:pPr>
            <w:r w:rsidRPr="000E53EE">
              <w:rPr>
                <w:b/>
                <w:color w:val="auto"/>
                <w:sz w:val="22"/>
                <w:szCs w:val="20"/>
              </w:rPr>
              <w:t>ГБУ «ЦЭИИС»</w:t>
            </w:r>
            <w:r w:rsidRPr="00E97DB1">
              <w:rPr>
                <w:sz w:val="20"/>
                <w:szCs w:val="20"/>
              </w:rPr>
              <w:t xml:space="preserve"> </w:t>
            </w:r>
          </w:p>
          <w:p w14:paraId="3C2AD30A" w14:textId="77777777" w:rsidR="006C49C3" w:rsidRPr="00F261BE" w:rsidRDefault="006C49C3" w:rsidP="006C49C3">
            <w:pPr>
              <w:pStyle w:val="Default"/>
              <w:jc w:val="center"/>
              <w:rPr>
                <w:sz w:val="14"/>
                <w:szCs w:val="14"/>
              </w:rPr>
            </w:pPr>
          </w:p>
          <w:p w14:paraId="7D258C36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19536EF" w14:textId="77777777" w:rsidR="006C49C3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5B2682" w14:textId="24563710" w:rsidR="006C49C3" w:rsidRPr="00664556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proofErr w:type="spellStart"/>
            <w:r w:rsidRPr="00724B49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Мосгосстройнадзор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</w:p>
        </w:tc>
        <w:tc>
          <w:tcPr>
            <w:tcW w:w="2648" w:type="dxa"/>
            <w:vAlign w:val="center"/>
          </w:tcPr>
          <w:p w14:paraId="0C5A1395" w14:textId="77777777" w:rsidR="0011732E" w:rsidRPr="0011732E" w:rsidRDefault="0011732E" w:rsidP="006C4D2B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  <w:p w14:paraId="76C1C3E0" w14:textId="068DE36A" w:rsidR="00F06B24" w:rsidRPr="00E83FCB" w:rsidRDefault="00F06B24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А.Б. Пирогов </w:t>
            </w:r>
          </w:p>
          <w:p w14:paraId="18FD4CE9" w14:textId="4580BC3A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Р.Х. </w:t>
            </w:r>
            <w:proofErr w:type="spellStart"/>
            <w:r w:rsidRPr="00E83FCB">
              <w:rPr>
                <w:b/>
                <w:sz w:val="22"/>
                <w:szCs w:val="22"/>
              </w:rPr>
              <w:t>Садеков</w:t>
            </w:r>
            <w:proofErr w:type="spellEnd"/>
          </w:p>
          <w:p w14:paraId="487C47D5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 xml:space="preserve">Д.Ф. </w:t>
            </w:r>
            <w:proofErr w:type="spellStart"/>
            <w:r w:rsidRPr="00E83FCB">
              <w:rPr>
                <w:b/>
                <w:sz w:val="22"/>
                <w:szCs w:val="22"/>
              </w:rPr>
              <w:t>Капаклы</w:t>
            </w:r>
            <w:proofErr w:type="spellEnd"/>
          </w:p>
          <w:p w14:paraId="62DC9144" w14:textId="77777777" w:rsidR="006C4D2B" w:rsidRPr="00E83FCB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83FCB">
              <w:rPr>
                <w:b/>
                <w:sz w:val="22"/>
                <w:szCs w:val="22"/>
              </w:rPr>
              <w:t>Д.А. Денисов</w:t>
            </w:r>
          </w:p>
          <w:p w14:paraId="051CEB51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Заявки на участие направлять на электронную почту: </w:t>
            </w:r>
          </w:p>
          <w:p w14:paraId="417C2F88" w14:textId="77777777" w:rsidR="006C4D2B" w:rsidRPr="004F4A8E" w:rsidRDefault="006C4D2B" w:rsidP="006C4D2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F4A8E">
              <w:rPr>
                <w:b/>
                <w:sz w:val="22"/>
                <w:szCs w:val="22"/>
              </w:rPr>
              <w:t>DmitrenkoPI@str.mos.ru</w:t>
            </w:r>
          </w:p>
          <w:p w14:paraId="54385B95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Дмитренко Петр Иванович</w:t>
            </w:r>
          </w:p>
          <w:p w14:paraId="111E418B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/начальник учебного центра/ </w:t>
            </w:r>
          </w:p>
          <w:p w14:paraId="50C51FE0" w14:textId="77777777" w:rsidR="006C4D2B" w:rsidRPr="006C4D2B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 xml:space="preserve">+7 (965) 342-15-05 </w:t>
            </w:r>
          </w:p>
          <w:p w14:paraId="77F5E681" w14:textId="3564BEED" w:rsidR="006C49C3" w:rsidRPr="00F06B24" w:rsidRDefault="006C4D2B" w:rsidP="006C4D2B">
            <w:pPr>
              <w:pStyle w:val="Default"/>
              <w:jc w:val="center"/>
              <w:rPr>
                <w:sz w:val="22"/>
                <w:szCs w:val="22"/>
              </w:rPr>
            </w:pPr>
            <w:r w:rsidRPr="006C4D2B">
              <w:rPr>
                <w:sz w:val="22"/>
                <w:szCs w:val="22"/>
              </w:rPr>
              <w:t>+7 (915) 113-67-46</w:t>
            </w:r>
          </w:p>
          <w:p w14:paraId="227D0DD4" w14:textId="04BE1FA7" w:rsidR="006C49C3" w:rsidRPr="0011732E" w:rsidRDefault="006C49C3" w:rsidP="006C49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453D0E" w:rsidRPr="00664556" w14:paraId="621F78F4" w14:textId="77777777" w:rsidTr="009B2417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BAF7CC4" w14:textId="77777777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65E9EE" w14:textId="32F9B0F1" w:rsidR="00453D0E" w:rsidRPr="00453D0E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3D0E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14:paraId="09413CAE" w14:textId="1A1D12C6" w:rsidR="00453D0E" w:rsidRPr="006A1B15" w:rsidRDefault="00453D0E" w:rsidP="00FD1447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2A6C8387" w14:textId="5BCA605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10.2022</w:t>
            </w:r>
          </w:p>
          <w:p w14:paraId="1FFEA537" w14:textId="7DDF7B3D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10.2022</w:t>
            </w:r>
          </w:p>
          <w:p w14:paraId="0714FA4A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CC328FC" w14:textId="4AD28B0D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05BBB05E" w14:textId="0187E0DB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.11.2022</w:t>
            </w:r>
          </w:p>
          <w:p w14:paraId="0C69CA90" w14:textId="54C9D141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.11.2022</w:t>
            </w:r>
          </w:p>
          <w:p w14:paraId="518CA392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48BB64F" w14:textId="1B6BE6CB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670" w:type="dxa"/>
            <w:vAlign w:val="center"/>
          </w:tcPr>
          <w:p w14:paraId="2A525BB8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1.12.2022</w:t>
            </w:r>
          </w:p>
          <w:p w14:paraId="34955EFC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12.2022</w:t>
            </w:r>
          </w:p>
          <w:p w14:paraId="6169CBC7" w14:textId="77777777" w:rsidR="00453D0E" w:rsidRPr="00453D0E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1B60E5C" w14:textId="32BB7027" w:rsidR="00453D0E" w:rsidRPr="00453D0E" w:rsidRDefault="00453D0E" w:rsidP="00453D0E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2532" w:type="dxa"/>
            <w:vAlign w:val="center"/>
          </w:tcPr>
          <w:p w14:paraId="798AF44C" w14:textId="77777777" w:rsidR="00453D0E" w:rsidRPr="00E4586C" w:rsidRDefault="00453D0E" w:rsidP="00453D0E">
            <w:pPr>
              <w:pStyle w:val="Default"/>
              <w:jc w:val="center"/>
              <w:rPr>
                <w:b/>
                <w:color w:val="auto"/>
                <w:sz w:val="22"/>
                <w:szCs w:val="20"/>
              </w:rPr>
            </w:pPr>
            <w:r w:rsidRPr="00E4586C">
              <w:rPr>
                <w:b/>
                <w:color w:val="auto"/>
                <w:sz w:val="22"/>
                <w:szCs w:val="20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453D0E" w:rsidRDefault="00453D0E" w:rsidP="00453D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0B87A24B" w14:textId="62CAFC45" w:rsidR="00453D0E" w:rsidRPr="00664556" w:rsidRDefault="00453D0E" w:rsidP="00453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74393">
              <w:rPr>
                <w:rFonts w:ascii="Times New Roman" w:hAnsi="Times New Roman"/>
                <w:szCs w:val="20"/>
              </w:rPr>
              <w:t>Онлайн-семинар</w:t>
            </w:r>
          </w:p>
        </w:tc>
        <w:tc>
          <w:tcPr>
            <w:tcW w:w="2648" w:type="dxa"/>
            <w:vAlign w:val="center"/>
          </w:tcPr>
          <w:p w14:paraId="79770A6F" w14:textId="77777777" w:rsidR="00453D0E" w:rsidRPr="00D75B33" w:rsidRDefault="00453D0E" w:rsidP="00453D0E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2DF0C7F5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>Лобанов Сергей Дмитриевич</w:t>
            </w:r>
          </w:p>
          <w:p w14:paraId="3F774E37" w14:textId="77777777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4683BD1F" w14:textId="5ECDE550" w:rsidR="00453D0E" w:rsidRPr="00E83FCB" w:rsidRDefault="00453D0E" w:rsidP="00453D0E">
            <w:pPr>
              <w:pStyle w:val="Default"/>
              <w:spacing w:line="264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E83FCB">
              <w:rPr>
                <w:b/>
                <w:color w:val="auto"/>
                <w:sz w:val="22"/>
                <w:szCs w:val="20"/>
              </w:rPr>
              <w:t xml:space="preserve">Кошелева </w:t>
            </w:r>
            <w:r w:rsidRPr="00E83FCB">
              <w:rPr>
                <w:b/>
                <w:color w:val="auto"/>
                <w:sz w:val="22"/>
                <w:szCs w:val="20"/>
              </w:rPr>
              <w:br/>
              <w:t xml:space="preserve">Алиса Андреевна </w:t>
            </w:r>
          </w:p>
          <w:p w14:paraId="24C320B7" w14:textId="0A639288" w:rsidR="00453D0E" w:rsidRPr="00EB0F98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0857311E" w14:textId="77777777" w:rsidR="00453D0E" w:rsidRDefault="00453D0E" w:rsidP="00453D0E">
            <w:pPr>
              <w:pStyle w:val="Default"/>
              <w:spacing w:line="264" w:lineRule="auto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76ADE5D6" w:rsidR="0011732E" w:rsidRPr="00D75B33" w:rsidRDefault="0011732E" w:rsidP="00453D0E">
            <w:pPr>
              <w:pStyle w:val="Default"/>
              <w:spacing w:line="264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9B2417" w:rsidRPr="00664556" w14:paraId="185614A3" w14:textId="77777777" w:rsidTr="009B2417">
        <w:tc>
          <w:tcPr>
            <w:tcW w:w="473" w:type="dxa"/>
            <w:shd w:val="clear" w:color="auto" w:fill="auto"/>
            <w:vAlign w:val="center"/>
          </w:tcPr>
          <w:p w14:paraId="6C701283" w14:textId="77777777" w:rsidR="009B2417" w:rsidRPr="009E14B9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14B9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3145F7A9" w14:textId="60B4606C" w:rsidR="009B2417" w:rsidRPr="007838BF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776019" w:rsidRPr="000B1A2A" w:rsidRDefault="00776019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14:paraId="25EFECF1" w14:textId="77777777" w:rsidR="009B2417" w:rsidRDefault="009B2417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3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B1A2A" w:rsidRPr="000B1A2A" w:rsidRDefault="000B1A2A" w:rsidP="00FD144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B69B0C0" w14:textId="58835B4C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9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0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44208185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06D74F" w14:textId="0EBDE2EF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202F2AA1" w14:textId="27751A2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1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5F1BF1CD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791190" w14:textId="19991E94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1670" w:type="dxa"/>
            <w:vAlign w:val="center"/>
          </w:tcPr>
          <w:p w14:paraId="0B5DB3C8" w14:textId="5E8E1913" w:rsidR="009B2417" w:rsidRPr="00D4785D" w:rsidRDefault="009E14B9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4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</w:t>
            </w:r>
            <w:r w:rsidRPr="00D4785D">
              <w:rPr>
                <w:rFonts w:ascii="Times New Roman" w:hAnsi="Times New Roman"/>
                <w:sz w:val="28"/>
                <w:szCs w:val="28"/>
              </w:rPr>
              <w:t>12</w:t>
            </w:r>
            <w:r w:rsidR="009B2417" w:rsidRPr="00D4785D">
              <w:rPr>
                <w:rFonts w:ascii="Times New Roman" w:hAnsi="Times New Roman"/>
                <w:sz w:val="28"/>
                <w:szCs w:val="28"/>
              </w:rPr>
              <w:t>.2022</w:t>
            </w:r>
          </w:p>
          <w:p w14:paraId="73BC4913" w14:textId="77777777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B70791" w14:textId="0DDE0CE8" w:rsidR="00B1310F" w:rsidRPr="00D4785D" w:rsidRDefault="00B1310F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с 10:00 до 12:00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3151C9AD" w14:textId="209F97DE" w:rsidR="009B2417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B2417" w:rsidRPr="003576F2" w:rsidRDefault="009B2417" w:rsidP="009B24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1AA1DEB3" w:rsidR="009B2417" w:rsidRPr="00320EF0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2648" w:type="dxa"/>
            <w:shd w:val="clear" w:color="auto" w:fill="auto"/>
            <w:vAlign w:val="center"/>
          </w:tcPr>
          <w:p w14:paraId="0C7AFE3B" w14:textId="634EB6FD" w:rsidR="009B2417" w:rsidRDefault="00B1310F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07FD52F4" w14:textId="77777777" w:rsidR="009B2417" w:rsidRPr="00556BCC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"/>
                <w:szCs w:val="4"/>
                <w:lang w:eastAsia="ru-RU"/>
              </w:rPr>
            </w:pPr>
          </w:p>
          <w:p w14:paraId="7EA4982E" w14:textId="29751A34" w:rsidR="009B2417" w:rsidRPr="00E83FCB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83FCB">
              <w:rPr>
                <w:rFonts w:ascii="Times New Roman" w:hAnsi="Times New Roman"/>
                <w:b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42AB1E18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t>(495) 620-20-00</w:t>
            </w:r>
          </w:p>
          <w:p w14:paraId="3DAA11BA" w14:textId="66F59D71" w:rsidR="009B2417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77A5DD33" w14:textId="77777777" w:rsidR="009B2417" w:rsidRPr="00B1310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14:paraId="4076EA3B" w14:textId="77777777" w:rsidR="009B2417" w:rsidRPr="00116D1F" w:rsidRDefault="009B2417" w:rsidP="009B24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B2417" w:rsidRPr="0057495D" w:rsidRDefault="009B2417" w:rsidP="009B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7495D">
              <w:rPr>
                <w:rFonts w:ascii="Times New Roman" w:hAnsi="Times New Roman"/>
                <w:b/>
                <w:color w:val="000000"/>
                <w:lang w:eastAsia="ru-RU"/>
              </w:rPr>
              <w:t>seminar@mge.mos.ru</w:t>
            </w:r>
          </w:p>
        </w:tc>
      </w:tr>
      <w:tr w:rsidR="003E2B0D" w:rsidRPr="00664556" w14:paraId="7BD44160" w14:textId="77777777" w:rsidTr="009B2417">
        <w:tc>
          <w:tcPr>
            <w:tcW w:w="473" w:type="dxa"/>
            <w:vMerge w:val="restart"/>
            <w:vAlign w:val="center"/>
          </w:tcPr>
          <w:p w14:paraId="39626058" w14:textId="77777777" w:rsidR="003E2B0D" w:rsidRPr="00664556" w:rsidRDefault="003E2B0D" w:rsidP="009E498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5042" w:type="dxa"/>
            <w:shd w:val="clear" w:color="auto" w:fill="auto"/>
          </w:tcPr>
          <w:p w14:paraId="51E7F2E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EE7A4BA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0073A77" w14:textId="047076EA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98E9CC9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EF6737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8CE993" w14:textId="77777777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B47798" w14:textId="564A3726" w:rsidR="003E2B0D" w:rsidRPr="009862AD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Pr="00986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3E2B0D" w:rsidRPr="009862AD" w:rsidRDefault="003E2B0D" w:rsidP="00FD1447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90B619" w14:textId="5DA6AA2F" w:rsidR="003E2B0D" w:rsidRPr="009862A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DBA364" w14:textId="4E1816C2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4CAE55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165AEECE" w14:textId="3EC56F8F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5CBF761C" w14:textId="21640423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8.10.2022</w:t>
            </w:r>
          </w:p>
          <w:p w14:paraId="3C422F6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2305B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329FD6EA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8F4FD02" w14:textId="39048BC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F53D6AE" w14:textId="155B682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2.11.2022</w:t>
            </w:r>
          </w:p>
          <w:p w14:paraId="01F4F29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E5F81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60EDEB8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C7323D2" w14:textId="2272A4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67CBBF69" w14:textId="3C8162D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2.2022</w:t>
            </w:r>
          </w:p>
          <w:p w14:paraId="04AD5643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7B06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0AB76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12FEEB61" w14:textId="6CE74D6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 w:val="restart"/>
          </w:tcPr>
          <w:p w14:paraId="5898A754" w14:textId="61BAF8AB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CE2AD4F" w14:textId="7F1F8CD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6ABF1C" w14:textId="32329F9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3D620E4" w14:textId="4A94FABA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0638F88" w14:textId="168625B5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361474E" w14:textId="35F937CE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4DEA3B7" w14:textId="5C3B8111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1D33DFE" w14:textId="77777777" w:rsidR="003E2B0D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163793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F77F67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8774699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F0513A" w14:textId="14DF601F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61BE">
              <w:rPr>
                <w:rFonts w:ascii="Times New Roman" w:hAnsi="Times New Roman"/>
                <w:b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470F6C3E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8504A3" w14:textId="52902268" w:rsidR="003E2B0D" w:rsidRPr="00541F1C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1F1C">
              <w:rPr>
                <w:rFonts w:ascii="Times New Roman" w:hAnsi="Times New Roman"/>
                <w:b/>
              </w:rPr>
              <w:t>(</w:t>
            </w:r>
            <w:proofErr w:type="spellStart"/>
            <w:r w:rsidRPr="00541F1C">
              <w:rPr>
                <w:rFonts w:ascii="Times New Roman" w:hAnsi="Times New Roman"/>
                <w:b/>
                <w:szCs w:val="24"/>
              </w:rPr>
              <w:t>Москомстройинвест</w:t>
            </w:r>
            <w:proofErr w:type="spellEnd"/>
            <w:r w:rsidRPr="00541F1C">
              <w:rPr>
                <w:rFonts w:ascii="Times New Roman" w:hAnsi="Times New Roman"/>
                <w:b/>
                <w:szCs w:val="24"/>
              </w:rPr>
              <w:t>)</w:t>
            </w:r>
          </w:p>
          <w:p w14:paraId="6D989523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73DB109A" w14:textId="4A4FB795" w:rsidR="003E2B0D" w:rsidRPr="00556BCC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5453D2D" w14:textId="653C9F5F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Видеоконференция</w:t>
            </w:r>
          </w:p>
        </w:tc>
        <w:tc>
          <w:tcPr>
            <w:tcW w:w="2648" w:type="dxa"/>
          </w:tcPr>
          <w:p w14:paraId="6B3F1424" w14:textId="77777777" w:rsidR="003E2B0D" w:rsidRPr="00F261BE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9D56EE7" w14:textId="27C5A59A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отдела финансового контроля и анализа</w:t>
            </w:r>
            <w:r w:rsidRPr="005E139D">
              <w:rPr>
                <w:rFonts w:ascii="Times New Roman" w:hAnsi="Times New Roman"/>
              </w:rPr>
              <w:t xml:space="preserve"> </w:t>
            </w:r>
          </w:p>
          <w:p w14:paraId="646EDF15" w14:textId="77777777" w:rsidR="003E2B0D" w:rsidRPr="00962DFB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C0C71A8" w14:textId="421CDE73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5D4">
              <w:rPr>
                <w:rFonts w:ascii="Times New Roman" w:hAnsi="Times New Roman"/>
                <w:b/>
              </w:rPr>
              <w:t>Штолым Алёна Игоревна</w:t>
            </w:r>
          </w:p>
          <w:p w14:paraId="2470F66D" w14:textId="3C79045A" w:rsidR="003E2B0D" w:rsidRPr="00F86C8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86C84">
              <w:rPr>
                <w:rFonts w:ascii="Times New Roman" w:hAnsi="Times New Roman"/>
              </w:rPr>
              <w:t xml:space="preserve">8 495 620-20-00 </w:t>
            </w:r>
            <w:r w:rsidRPr="00F86C84">
              <w:rPr>
                <w:rFonts w:ascii="Times New Roman" w:hAnsi="Times New Roman"/>
              </w:rPr>
              <w:br/>
              <w:t xml:space="preserve">доб. </w:t>
            </w:r>
            <w:r w:rsidRPr="00F86C84">
              <w:rPr>
                <w:rFonts w:ascii="Times New Roman" w:hAnsi="Times New Roman"/>
                <w:shd w:val="clear" w:color="auto" w:fill="FFFFFF"/>
              </w:rPr>
              <w:t>69662</w:t>
            </w:r>
          </w:p>
          <w:p w14:paraId="09A8B21D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  <w:p w14:paraId="1CAA768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2913AEF" w14:textId="77777777" w:rsidR="003E2B0D" w:rsidRPr="006F75D4" w:rsidRDefault="00270F43" w:rsidP="009E4980">
            <w:pPr>
              <w:spacing w:after="0" w:line="240" w:lineRule="auto"/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hyperlink r:id="rId10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288EB745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2F032C53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Отчетность»</w:t>
            </w:r>
          </w:p>
          <w:p w14:paraId="1AA30A71" w14:textId="2038683A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E2B0D" w:rsidRPr="00664556" w14:paraId="4B64B1D4" w14:textId="77777777" w:rsidTr="009B2417">
        <w:tc>
          <w:tcPr>
            <w:tcW w:w="473" w:type="dxa"/>
            <w:vMerge/>
            <w:vAlign w:val="center"/>
          </w:tcPr>
          <w:p w14:paraId="66482D3A" w14:textId="77777777" w:rsidR="003E2B0D" w:rsidRPr="00664556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F59481A" w14:textId="7777777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B77627" w14:textId="096E0007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жилые дома</w:t>
            </w:r>
          </w:p>
          <w:p w14:paraId="7E9960FA" w14:textId="356B0FD2" w:rsidR="003E2B0D" w:rsidRPr="006F75D4" w:rsidRDefault="003E2B0D" w:rsidP="00FD1447">
            <w:pPr>
              <w:spacing w:after="0" w:line="264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214-ФЗ.</w:t>
            </w:r>
          </w:p>
          <w:p w14:paraId="3953530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6CDDC0E2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5EDDFFE1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06C507B6" w14:textId="77777777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14:paraId="79FBF3B7" w14:textId="05AE321C" w:rsidR="003E2B0D" w:rsidRPr="006A1B15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00906C6A" w14:textId="7069ED1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5.10.2022</w:t>
            </w:r>
          </w:p>
          <w:p w14:paraId="32CB357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BE0D2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A0CA89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1C1B807" w14:textId="32AD698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2602FDC4" w14:textId="2EFBFCD1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781B9A5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BCE19C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CC09FE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0FBDCAD3" w14:textId="54C2E689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7913FC16" w14:textId="52E52042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0.12.2022</w:t>
            </w:r>
          </w:p>
          <w:p w14:paraId="683AA494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EBACD7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2F69BA5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7F1AB1CD" w14:textId="061E0FC5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3E240BAB" w14:textId="77777777" w:rsidR="003E2B0D" w:rsidRPr="00664556" w:rsidRDefault="003E2B0D" w:rsidP="009E4980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64CD8BCC" w14:textId="77777777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14:paraId="65E57C92" w14:textId="4FC572AF" w:rsidR="003E2B0D" w:rsidRPr="006F75D4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6F75D4">
              <w:rPr>
                <w:rFonts w:ascii="Times New Roman" w:hAnsi="Times New Roman"/>
                <w:shd w:val="clear" w:color="auto" w:fill="FFFFFF"/>
              </w:rPr>
              <w:t>Заявки для участия направлять на эл. почту:</w:t>
            </w:r>
          </w:p>
          <w:p w14:paraId="5FA299C7" w14:textId="4FC572AF" w:rsidR="003E2B0D" w:rsidRPr="006F75D4" w:rsidRDefault="00270F43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  <w:shd w:val="clear" w:color="auto" w:fill="FFFFFF"/>
              </w:rPr>
            </w:pPr>
            <w:hyperlink r:id="rId11" w:history="1"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  <w:lang w:val="en-US"/>
                </w:rPr>
                <w:t>ShtolymAI</w:t>
              </w:r>
              <w:r w:rsidR="003E2B0D" w:rsidRPr="006F75D4">
                <w:rPr>
                  <w:rStyle w:val="a3"/>
                  <w:rFonts w:ascii="Times New Roman" w:hAnsi="Times New Roman"/>
                  <w:b/>
                  <w:color w:val="auto"/>
                  <w:u w:val="none"/>
                  <w:shd w:val="clear" w:color="auto" w:fill="FFFFFF"/>
                </w:rPr>
                <w:t>@mos.ru</w:t>
              </w:r>
            </w:hyperlink>
          </w:p>
          <w:p w14:paraId="0C616C96" w14:textId="77777777" w:rsidR="003E2B0D" w:rsidRPr="006F75D4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color w:val="auto"/>
                <w:u w:val="none"/>
              </w:rPr>
              <w:t>с темой письма</w:t>
            </w:r>
          </w:p>
          <w:p w14:paraId="7A58C84F" w14:textId="77777777" w:rsidR="003E2B0D" w:rsidRDefault="003E2B0D" w:rsidP="009E4980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6F75D4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-ИЖС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07E08541" w14:textId="687F6529" w:rsidR="003E2B0D" w:rsidRDefault="003E2B0D" w:rsidP="009E49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E2B0D" w:rsidRPr="00664556" w14:paraId="7731B1B9" w14:textId="77777777" w:rsidTr="009B2417">
        <w:tc>
          <w:tcPr>
            <w:tcW w:w="473" w:type="dxa"/>
            <w:vMerge/>
            <w:vAlign w:val="center"/>
          </w:tcPr>
          <w:p w14:paraId="05BEE826" w14:textId="77777777" w:rsidR="003E2B0D" w:rsidRPr="00664556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042" w:type="dxa"/>
            <w:shd w:val="clear" w:color="auto" w:fill="auto"/>
          </w:tcPr>
          <w:p w14:paraId="76505D54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C5BDC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20C5" w14:textId="4411B2AD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вые ошибки в рамках </w:t>
            </w:r>
          </w:p>
          <w:p w14:paraId="5B26B6DA" w14:textId="3005D1E3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ФЗ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B354C29" w14:textId="36B786A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B592A1" w14:textId="77777777" w:rsidR="003E2B0D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DCAC03" w14:textId="558D2CA7" w:rsidR="003E2B0D" w:rsidRPr="006F75D4" w:rsidRDefault="003E2B0D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14:paraId="650017B1" w14:textId="405E6FD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1.10.2022</w:t>
            </w:r>
          </w:p>
          <w:p w14:paraId="01F461C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99D73D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BE31540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37BF9707" w14:textId="31B32D24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41D77F57" w14:textId="175788ED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142CB515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3D0E77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5860A73F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4C11BA43" w14:textId="0EFD08B0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1670" w:type="dxa"/>
            <w:vAlign w:val="center"/>
          </w:tcPr>
          <w:p w14:paraId="1C430887" w14:textId="122BADF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06.12.2022</w:t>
            </w:r>
          </w:p>
          <w:p w14:paraId="30BD8D36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AEC8C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14:paraId="024197F8" w14:textId="77777777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14:paraId="5F238A8F" w14:textId="296FC828" w:rsidR="003E2B0D" w:rsidRPr="00D4785D" w:rsidRDefault="003E2B0D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85D">
              <w:rPr>
                <w:rFonts w:ascii="Times New Roman" w:hAnsi="Times New Roman"/>
                <w:sz w:val="24"/>
                <w:szCs w:val="24"/>
              </w:rPr>
              <w:t>(2 семинара)</w:t>
            </w:r>
          </w:p>
        </w:tc>
        <w:tc>
          <w:tcPr>
            <w:tcW w:w="2532" w:type="dxa"/>
            <w:vMerge/>
          </w:tcPr>
          <w:p w14:paraId="71877134" w14:textId="77777777" w:rsidR="003E2B0D" w:rsidRPr="00664556" w:rsidRDefault="003E2B0D" w:rsidP="006F75D4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648" w:type="dxa"/>
          </w:tcPr>
          <w:p w14:paraId="16EACB6C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488AB005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ShtolymAI@mos.ru</w:t>
            </w:r>
          </w:p>
          <w:p w14:paraId="0B8F9C17" w14:textId="77777777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color w:val="000000"/>
                <w:shd w:val="clear" w:color="auto" w:fill="FFFFFF"/>
              </w:rPr>
              <w:t>с темой письма</w:t>
            </w:r>
          </w:p>
          <w:p w14:paraId="740ECF40" w14:textId="2BD99E71" w:rsidR="003E2B0D" w:rsidRPr="006F75D4" w:rsidRDefault="003E2B0D" w:rsidP="006F75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F75D4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Заявка на участие в семинаре-Типовые ошибки 214-ФЗ»</w:t>
            </w:r>
          </w:p>
        </w:tc>
      </w:tr>
      <w:tr w:rsidR="006A1B15" w:rsidRPr="00664556" w14:paraId="1AB1AEF7" w14:textId="77777777" w:rsidTr="002A5532">
        <w:trPr>
          <w:trHeight w:val="3010"/>
        </w:trPr>
        <w:tc>
          <w:tcPr>
            <w:tcW w:w="473" w:type="dxa"/>
          </w:tcPr>
          <w:p w14:paraId="75D75F5F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729018A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6220190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2910CB4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44FA725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5EFA7F3" w14:textId="7777777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4C9D529B" w14:textId="5ECC1287" w:rsidR="006A1B15" w:rsidRDefault="006A1B15" w:rsidP="006A1B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5042" w:type="dxa"/>
            <w:vAlign w:val="center"/>
          </w:tcPr>
          <w:p w14:paraId="0C7558C2" w14:textId="6A51BE1D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</w:t>
            </w:r>
            <w:r w:rsidR="00270F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14:paraId="4A76E856" w14:textId="31E72B50" w:rsidR="006A1B15" w:rsidRPr="006A1B15" w:rsidRDefault="006A1B15" w:rsidP="00FD1447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lang w:eastAsia="ru-RU"/>
              </w:rPr>
            </w:pPr>
          </w:p>
        </w:tc>
        <w:tc>
          <w:tcPr>
            <w:tcW w:w="1558" w:type="dxa"/>
          </w:tcPr>
          <w:p w14:paraId="59A142B4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BDBB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5961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740C7AF" w14:textId="58A8F0E1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3.10.2022               в 15:00</w:t>
            </w:r>
          </w:p>
          <w:p w14:paraId="0B397917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C17E3" w14:textId="36E72C3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7.10.2022             в 15:00</w:t>
            </w:r>
          </w:p>
        </w:tc>
        <w:tc>
          <w:tcPr>
            <w:tcW w:w="1670" w:type="dxa"/>
          </w:tcPr>
          <w:p w14:paraId="578ECBA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77ECE2C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16247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D2D5BF" w14:textId="16B83000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5.11.2022</w:t>
            </w:r>
          </w:p>
          <w:p w14:paraId="0C5ED8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2DB01733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76DA7D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9.11.2022</w:t>
            </w:r>
          </w:p>
          <w:p w14:paraId="20ED47D8" w14:textId="05A8DAE2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1670" w:type="dxa"/>
          </w:tcPr>
          <w:p w14:paraId="3E00DA3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D43556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8F84C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39D7B" w14:textId="590EF9BC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12.12.2022</w:t>
            </w:r>
          </w:p>
          <w:p w14:paraId="67FD34F9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  <w:p w14:paraId="77E6249F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7E4BE" w14:textId="77777777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26.12.2022</w:t>
            </w:r>
          </w:p>
          <w:p w14:paraId="49E9DDEB" w14:textId="56AF25F6" w:rsidR="006A1B15" w:rsidRPr="00D4785D" w:rsidRDefault="006A1B15" w:rsidP="00D4785D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85D">
              <w:rPr>
                <w:rFonts w:ascii="Times New Roman" w:hAnsi="Times New Roman"/>
                <w:sz w:val="28"/>
                <w:szCs w:val="28"/>
              </w:rPr>
              <w:t>в 15:00</w:t>
            </w:r>
          </w:p>
        </w:tc>
        <w:tc>
          <w:tcPr>
            <w:tcW w:w="2532" w:type="dxa"/>
          </w:tcPr>
          <w:p w14:paraId="4C609F3F" w14:textId="77777777" w:rsidR="006A1B15" w:rsidRDefault="006A1B15" w:rsidP="006A1B15">
            <w:pPr>
              <w:jc w:val="center"/>
              <w:rPr>
                <w:rFonts w:ascii="Times New Roman" w:hAnsi="Times New Roman"/>
              </w:rPr>
            </w:pPr>
          </w:p>
          <w:p w14:paraId="328E26F0" w14:textId="450681A7" w:rsidR="006A1B15" w:rsidRPr="00D26669" w:rsidRDefault="006A1B15" w:rsidP="006A1B15">
            <w:pPr>
              <w:jc w:val="center"/>
              <w:rPr>
                <w:rFonts w:ascii="Times New Roman" w:hAnsi="Times New Roman"/>
                <w:b/>
              </w:rPr>
            </w:pPr>
            <w:r w:rsidRPr="00D26669">
              <w:rPr>
                <w:rFonts w:ascii="Times New Roman" w:hAnsi="Times New Roman"/>
                <w:b/>
              </w:rPr>
              <w:t xml:space="preserve">Департамент строительства </w:t>
            </w:r>
            <w:r>
              <w:rPr>
                <w:rFonts w:ascii="Times New Roman" w:hAnsi="Times New Roman"/>
                <w:b/>
              </w:rPr>
              <w:br/>
            </w:r>
            <w:r w:rsidRPr="00D26669">
              <w:rPr>
                <w:rFonts w:ascii="Times New Roman" w:hAnsi="Times New Roman"/>
                <w:b/>
              </w:rPr>
              <w:t>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26669">
              <w:rPr>
                <w:rFonts w:ascii="Times New Roman" w:hAnsi="Times New Roman"/>
                <w:b/>
              </w:rPr>
              <w:t>Москвы</w:t>
            </w:r>
          </w:p>
          <w:p w14:paraId="122AC8C7" w14:textId="77777777" w:rsidR="006A1B15" w:rsidRPr="006A1B15" w:rsidRDefault="006A1B15" w:rsidP="006A1B1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1B15">
              <w:rPr>
                <w:rFonts w:ascii="Times New Roman" w:eastAsia="Times New Roman" w:hAnsi="Times New Roman"/>
                <w:color w:val="000000"/>
                <w:lang w:eastAsia="ru-RU"/>
              </w:rPr>
              <w:t>Онлайн Семинар:</w:t>
            </w:r>
          </w:p>
          <w:p w14:paraId="38538CE0" w14:textId="0FB2B5DD" w:rsidR="006A1B15" w:rsidRPr="00E17170" w:rsidRDefault="00270F43" w:rsidP="006A1B15">
            <w:pPr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hyperlink r:id="rId12" w:history="1">
              <w:r w:rsidR="006A1B15" w:rsidRPr="006A1B15">
                <w:rPr>
                  <w:rStyle w:val="a3"/>
                  <w:rFonts w:ascii="Times New Roman" w:eastAsia="Times New Roman" w:hAnsi="Times New Roman"/>
                  <w:color w:val="auto"/>
                  <w:lang w:val="en-US" w:eastAsia="ru-RU"/>
                </w:rPr>
                <w:t>https://vks.ds.mos.ru/</w:t>
              </w:r>
            </w:hyperlink>
            <w:r w:rsidR="006A1B15" w:rsidRPr="006A1B15">
              <w:rPr>
                <w:rFonts w:ascii="Times New Roman" w:eastAsia="Times New Roman" w:hAnsi="Times New Roman"/>
                <w:lang w:val="en-US" w:eastAsia="ru-RU"/>
              </w:rPr>
              <w:t xml:space="preserve"> c/SEMINAR_OSS </w:t>
            </w:r>
          </w:p>
          <w:p w14:paraId="2BF35FE8" w14:textId="77777777" w:rsidR="006A1B15" w:rsidRPr="00E17170" w:rsidRDefault="006A1B15" w:rsidP="006A1B15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48" w:type="dxa"/>
          </w:tcPr>
          <w:p w14:paraId="0970FEB8" w14:textId="77777777" w:rsidR="006A1B15" w:rsidRPr="00E17170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6CD79516" w14:textId="77777777" w:rsidR="006A1B15" w:rsidRPr="00040535" w:rsidRDefault="006A1B15" w:rsidP="006A1B15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</w:p>
          <w:p w14:paraId="4CE0145B" w14:textId="3B7AB0A6" w:rsidR="006A1B15" w:rsidRPr="00F86C84" w:rsidRDefault="006A1B15" w:rsidP="006A1B15">
            <w:pPr>
              <w:pStyle w:val="Default"/>
              <w:jc w:val="center"/>
              <w:rPr>
                <w:b/>
              </w:rPr>
            </w:pPr>
            <w:r w:rsidRPr="00F86C84">
              <w:rPr>
                <w:b/>
              </w:rPr>
              <w:t>Бурцева Наталия Викторовна</w:t>
            </w:r>
          </w:p>
          <w:p w14:paraId="4B79BA0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тел. 8 (495) 287-70-20                    доб. 72614</w:t>
            </w:r>
          </w:p>
          <w:p w14:paraId="17E19521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22C185" w14:textId="77777777" w:rsidR="006A1B15" w:rsidRPr="006A1B15" w:rsidRDefault="006A1B15" w:rsidP="006A1B15">
            <w:pPr>
              <w:pStyle w:val="Default"/>
              <w:jc w:val="center"/>
              <w:rPr>
                <w:sz w:val="22"/>
                <w:szCs w:val="22"/>
              </w:rPr>
            </w:pPr>
            <w:r w:rsidRPr="006A1B15">
              <w:rPr>
                <w:sz w:val="22"/>
                <w:szCs w:val="22"/>
              </w:rPr>
              <w:t>Запись по электронной почте:</w:t>
            </w:r>
          </w:p>
          <w:p w14:paraId="32B31176" w14:textId="2450668B" w:rsidR="006A1B15" w:rsidRPr="00F86C84" w:rsidRDefault="006A1B15" w:rsidP="006A1B15">
            <w:pPr>
              <w:pStyle w:val="Default"/>
              <w:jc w:val="center"/>
              <w:rPr>
                <w:b/>
                <w:shd w:val="clear" w:color="auto" w:fill="FFFFFF"/>
              </w:rPr>
            </w:pPr>
            <w:r w:rsidRPr="00F86C84">
              <w:rPr>
                <w:b/>
                <w:sz w:val="22"/>
                <w:szCs w:val="22"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EB33B9E" w:rsidR="004E12C0" w:rsidRPr="00BD0712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D8EE" w14:textId="77777777" w:rsidR="00C67745" w:rsidRDefault="00C67745" w:rsidP="009E4884">
      <w:pPr>
        <w:spacing w:after="0" w:line="240" w:lineRule="auto"/>
      </w:pPr>
      <w:r>
        <w:separator/>
      </w:r>
    </w:p>
  </w:endnote>
  <w:endnote w:type="continuationSeparator" w:id="0">
    <w:p w14:paraId="6215577F" w14:textId="77777777" w:rsidR="00C67745" w:rsidRDefault="00C67745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25288" w14:textId="77777777" w:rsidR="00C67745" w:rsidRDefault="00C67745" w:rsidP="009E4884">
      <w:pPr>
        <w:spacing w:after="0" w:line="240" w:lineRule="auto"/>
      </w:pPr>
      <w:r>
        <w:separator/>
      </w:r>
    </w:p>
  </w:footnote>
  <w:footnote w:type="continuationSeparator" w:id="0">
    <w:p w14:paraId="54B80C51" w14:textId="77777777" w:rsidR="00C67745" w:rsidRDefault="00C67745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styleId="af5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99E3-EAA7-44EC-8BDC-AB9619A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448</cp:revision>
  <cp:lastPrinted>2022-03-29T08:34:00Z</cp:lastPrinted>
  <dcterms:created xsi:type="dcterms:W3CDTF">2017-06-20T08:27:00Z</dcterms:created>
  <dcterms:modified xsi:type="dcterms:W3CDTF">2022-09-28T09:31:00Z</dcterms:modified>
</cp:coreProperties>
</file>